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80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ívne </w:t>
      </w:r>
      <w:r w:rsidR="00520069">
        <w:rPr>
          <w:rFonts w:ascii="Times New Roman" w:hAnsi="Times New Roman" w:cs="Times New Roman"/>
          <w:b/>
          <w:sz w:val="24"/>
          <w:szCs w:val="24"/>
        </w:rPr>
        <w:t>fondy v Archíve Slovenského banského múzea v Banskej Štiavnici</w:t>
      </w:r>
    </w:p>
    <w:p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</w:p>
    <w:p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cované a sprístupnené fondy: </w:t>
      </w:r>
    </w:p>
    <w:p w:rsidR="008E20E2" w:rsidRDefault="008E20E2" w:rsidP="00520069">
      <w:pPr>
        <w:rPr>
          <w:rFonts w:ascii="Times New Roman" w:hAnsi="Times New Roman" w:cs="Times New Roman"/>
          <w:i/>
          <w:sz w:val="24"/>
          <w:szCs w:val="24"/>
        </w:rPr>
      </w:pPr>
    </w:p>
    <w:p w:rsidR="007B0835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i/>
          <w:sz w:val="24"/>
          <w:szCs w:val="24"/>
        </w:rPr>
        <w:t>Mestské múzeum</w:t>
      </w:r>
      <w:r>
        <w:rPr>
          <w:rFonts w:ascii="Times New Roman" w:hAnsi="Times New Roman" w:cs="Times New Roman"/>
          <w:sz w:val="24"/>
          <w:szCs w:val="24"/>
        </w:rPr>
        <w:t xml:space="preserve"> (MsM) </w:t>
      </w:r>
    </w:p>
    <w:p w:rsidR="00BA3462" w:rsidRDefault="00BA346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múzeum vzniklo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>v roku 1900</w:t>
      </w:r>
      <w:r w:rsidR="005D34FB">
        <w:rPr>
          <w:rFonts w:ascii="Times New Roman" w:hAnsi="Times New Roman" w:cs="Times New Roman"/>
          <w:sz w:val="24"/>
          <w:szCs w:val="24"/>
        </w:rPr>
        <w:t>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 xml:space="preserve">Sídlilo na Starom zámku. </w:t>
      </w:r>
      <w:r w:rsidR="00EB3981">
        <w:rPr>
          <w:rFonts w:ascii="Times New Roman" w:hAnsi="Times New Roman" w:cs="Times New Roman"/>
          <w:sz w:val="24"/>
          <w:szCs w:val="24"/>
        </w:rPr>
        <w:t>Múzeum bolo vo vlastníctve mesta a kustód múzea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EB3981">
        <w:rPr>
          <w:rFonts w:ascii="Times New Roman" w:hAnsi="Times New Roman" w:cs="Times New Roman"/>
          <w:sz w:val="24"/>
          <w:szCs w:val="24"/>
        </w:rPr>
        <w:t xml:space="preserve">spravoval aj mestský archív. Mestské múzeum prešlo </w:t>
      </w:r>
      <w:r w:rsidR="00581A68">
        <w:rPr>
          <w:rFonts w:ascii="Times New Roman" w:hAnsi="Times New Roman" w:cs="Times New Roman"/>
          <w:sz w:val="24"/>
          <w:szCs w:val="24"/>
        </w:rPr>
        <w:t xml:space="preserve">mnohými zmenami. Najväčšia </w:t>
      </w:r>
      <w:r w:rsidR="00EB3981">
        <w:rPr>
          <w:rFonts w:ascii="Times New Roman" w:hAnsi="Times New Roman" w:cs="Times New Roman"/>
          <w:sz w:val="24"/>
          <w:szCs w:val="24"/>
        </w:rPr>
        <w:t>nastala v roku 1954, kedy sa oddelila agenda múzea  od</w:t>
      </w:r>
      <w:r w:rsidR="00B83E29">
        <w:rPr>
          <w:rFonts w:ascii="Times New Roman" w:hAnsi="Times New Roman" w:cs="Times New Roman"/>
          <w:sz w:val="24"/>
          <w:szCs w:val="24"/>
        </w:rPr>
        <w:t xml:space="preserve"> agendy archívu mesta, čím sa zmenil</w:t>
      </w:r>
      <w:r w:rsidR="00581A68">
        <w:rPr>
          <w:rFonts w:ascii="Times New Roman" w:hAnsi="Times New Roman" w:cs="Times New Roman"/>
          <w:sz w:val="24"/>
          <w:szCs w:val="24"/>
        </w:rPr>
        <w:t xml:space="preserve">a aj jeho organizačná štruktúra. Zo správy mesta prešlo pod správu ONV v Banskej Štiavnici. Jeho právnym nástupcom sa stalo </w:t>
      </w:r>
      <w:r w:rsidR="007B5585">
        <w:rPr>
          <w:rFonts w:ascii="Times New Roman" w:hAnsi="Times New Roman" w:cs="Times New Roman"/>
          <w:sz w:val="24"/>
          <w:szCs w:val="24"/>
        </w:rPr>
        <w:t>V</w:t>
      </w:r>
      <w:r w:rsidR="00581A68">
        <w:rPr>
          <w:rFonts w:ascii="Times New Roman" w:hAnsi="Times New Roman" w:cs="Times New Roman"/>
          <w:sz w:val="24"/>
          <w:szCs w:val="24"/>
        </w:rPr>
        <w:t>lastivedné  múzeum.</w:t>
      </w:r>
    </w:p>
    <w:p w:rsidR="00520069" w:rsidRDefault="00520069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 a spisový materiál</w:t>
      </w:r>
      <w:r w:rsidR="00772C94">
        <w:rPr>
          <w:rFonts w:ascii="Times New Roman" w:hAnsi="Times New Roman" w:cs="Times New Roman"/>
          <w:sz w:val="24"/>
          <w:szCs w:val="24"/>
        </w:rPr>
        <w:t xml:space="preserve"> pochádzajúci      z činnosti Mestského múzea v Banskej Štiavnici z obdobia rokov 1900-1953. Čiastočne      zachytáva  život v Banskej Štiavnici v tomto období.</w:t>
      </w:r>
    </w:p>
    <w:p w:rsidR="0037135D" w:rsidRDefault="0037135D" w:rsidP="007B5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981" w:rsidRDefault="0037135D" w:rsidP="0037135D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t>Vlastivedné múzeum</w:t>
      </w:r>
      <w:r>
        <w:rPr>
          <w:rFonts w:ascii="Times New Roman" w:hAnsi="Times New Roman" w:cs="Times New Roman"/>
          <w:sz w:val="24"/>
          <w:szCs w:val="24"/>
        </w:rPr>
        <w:t xml:space="preserve"> (VM) </w:t>
      </w:r>
    </w:p>
    <w:p w:rsidR="00581A68" w:rsidRDefault="00581A68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chodcom Vlastivedného múzea bolo Mestské múzeum v Banskej Štiavnici, na ktorého </w:t>
      </w:r>
    </w:p>
    <w:p w:rsidR="007B5585" w:rsidRDefault="00581A68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</w:t>
      </w:r>
      <w:r w:rsidR="00EB3981">
        <w:rPr>
          <w:rFonts w:ascii="Times New Roman" w:hAnsi="Times New Roman" w:cs="Times New Roman"/>
          <w:sz w:val="24"/>
          <w:szCs w:val="24"/>
        </w:rPr>
        <w:t xml:space="preserve"> nadviazalo</w:t>
      </w:r>
      <w:r w:rsidR="003601D3">
        <w:rPr>
          <w:rFonts w:ascii="Times New Roman" w:hAnsi="Times New Roman" w:cs="Times New Roman"/>
          <w:sz w:val="24"/>
          <w:szCs w:val="24"/>
        </w:rPr>
        <w:t xml:space="preserve"> a ďalej v nej pokračovalo</w:t>
      </w:r>
      <w:r w:rsidR="007B5585">
        <w:rPr>
          <w:rFonts w:ascii="Times New Roman" w:hAnsi="Times New Roman" w:cs="Times New Roman"/>
          <w:sz w:val="24"/>
          <w:szCs w:val="24"/>
        </w:rPr>
        <w:t xml:space="preserve">. V roku 1964 sa zlúčilo s Banským múzeom </w:t>
      </w:r>
    </w:p>
    <w:p w:rsidR="0037135D" w:rsidRDefault="007B5585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onýza Štúra, čím vzniklo Slovenské banské múzeum.</w:t>
      </w:r>
    </w:p>
    <w:p w:rsidR="0037135D" w:rsidRDefault="0037135D" w:rsidP="001C565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registratúrne pomôcky a spisový materiál z činnosti Vlastivedného múzea     v Banskej Štiavnici z obdobia rokov 1954-1964 a čiastočne aj života v Banskej Štiavnici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t>Štátne banské múzeum Dionýza Štúra</w:t>
      </w:r>
      <w:r>
        <w:rPr>
          <w:rFonts w:ascii="Times New Roman" w:hAnsi="Times New Roman" w:cs="Times New Roman"/>
          <w:sz w:val="24"/>
          <w:szCs w:val="24"/>
        </w:rPr>
        <w:t xml:space="preserve"> (ŠBMDŠ) </w:t>
      </w:r>
    </w:p>
    <w:p w:rsidR="00DE0FD4" w:rsidRPr="007B5585" w:rsidRDefault="007B558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ne banské múzeum Dionýza Štúra </w:t>
      </w:r>
      <w:r w:rsidR="001C5658">
        <w:rPr>
          <w:rFonts w:ascii="Times New Roman" w:hAnsi="Times New Roman" w:cs="Times New Roman"/>
          <w:sz w:val="24"/>
          <w:szCs w:val="24"/>
        </w:rPr>
        <w:t xml:space="preserve">so sídlom v budove Berggerichtu </w:t>
      </w:r>
      <w:r>
        <w:rPr>
          <w:rFonts w:ascii="Times New Roman" w:hAnsi="Times New Roman" w:cs="Times New Roman"/>
          <w:sz w:val="24"/>
          <w:szCs w:val="24"/>
        </w:rPr>
        <w:t>vzniklo v roku 1927</w:t>
      </w:r>
      <w:r w:rsidR="001C5658">
        <w:rPr>
          <w:rFonts w:ascii="Times New Roman" w:hAnsi="Times New Roman" w:cs="Times New Roman"/>
          <w:sz w:val="24"/>
          <w:szCs w:val="24"/>
        </w:rPr>
        <w:t>.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DE0FD4" w:rsidRPr="007B5585">
        <w:rPr>
          <w:rFonts w:ascii="Times New Roman" w:hAnsi="Times New Roman" w:cs="Times New Roman"/>
          <w:sz w:val="24"/>
          <w:szCs w:val="24"/>
        </w:rPr>
        <w:t>Bolo to prvé múzeum svojho druhu v Československu a až do vzniku Vysokej školy technickej v Bratislave aj jediná geologická inštitúcia na Slovensku.</w:t>
      </w:r>
    </w:p>
    <w:p w:rsidR="00395247" w:rsidRDefault="004C337A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, účtovné doklady a spisový materiál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4B4378">
        <w:rPr>
          <w:rFonts w:ascii="Times New Roman" w:hAnsi="Times New Roman" w:cs="Times New Roman"/>
          <w:sz w:val="24"/>
          <w:szCs w:val="24"/>
        </w:rPr>
        <w:t>dokumentujúci činnosť múzea od jeho vzniku v roku 1927</w:t>
      </w:r>
      <w:r w:rsidR="00A41BFF">
        <w:rPr>
          <w:rFonts w:ascii="Times New Roman" w:hAnsi="Times New Roman" w:cs="Times New Roman"/>
          <w:sz w:val="24"/>
          <w:szCs w:val="24"/>
        </w:rPr>
        <w:t xml:space="preserve"> až po rok </w:t>
      </w:r>
      <w:r w:rsidR="004B4378">
        <w:rPr>
          <w:rFonts w:ascii="Times New Roman" w:hAnsi="Times New Roman" w:cs="Times New Roman"/>
          <w:sz w:val="24"/>
          <w:szCs w:val="24"/>
        </w:rPr>
        <w:t>1964</w:t>
      </w:r>
      <w:r w:rsidR="00A41BFF">
        <w:rPr>
          <w:rFonts w:ascii="Times New Roman" w:hAnsi="Times New Roman" w:cs="Times New Roman"/>
          <w:sz w:val="24"/>
          <w:szCs w:val="24"/>
        </w:rPr>
        <w:t xml:space="preserve">, kedy bolo zlúčené s Vlastivedným múzeom. </w:t>
      </w:r>
      <w:r w:rsidR="00DC57D5">
        <w:rPr>
          <w:rFonts w:ascii="Times New Roman" w:hAnsi="Times New Roman" w:cs="Times New Roman"/>
          <w:sz w:val="24"/>
          <w:szCs w:val="24"/>
        </w:rPr>
        <w:t xml:space="preserve">Vo fonde sa nachádzajú aj spisy </w:t>
      </w:r>
      <w:r w:rsidR="00395247">
        <w:rPr>
          <w:rFonts w:ascii="Times New Roman" w:hAnsi="Times New Roman" w:cs="Times New Roman"/>
          <w:sz w:val="24"/>
          <w:szCs w:val="24"/>
        </w:rPr>
        <w:t xml:space="preserve">z obdobia pred vznikom  </w:t>
      </w:r>
    </w:p>
    <w:p w:rsidR="003D3159" w:rsidRDefault="00395247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úzea a po jeho zlúčení s VM, týkajúce sa múzea.</w:t>
      </w:r>
    </w:p>
    <w:p w:rsidR="004C337A" w:rsidRDefault="004C337A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37135D" w:rsidP="005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zef Va</w:t>
      </w:r>
      <w:r w:rsidR="00520069" w:rsidRPr="0037135D">
        <w:rPr>
          <w:rFonts w:ascii="Times New Roman" w:hAnsi="Times New Roman" w:cs="Times New Roman"/>
          <w:i/>
          <w:sz w:val="24"/>
          <w:szCs w:val="24"/>
        </w:rPr>
        <w:t>šáry</w:t>
      </w:r>
      <w:r w:rsidR="00520069">
        <w:rPr>
          <w:rFonts w:ascii="Times New Roman" w:hAnsi="Times New Roman" w:cs="Times New Roman"/>
          <w:sz w:val="24"/>
          <w:szCs w:val="24"/>
        </w:rPr>
        <w:t xml:space="preserve"> (JV) </w:t>
      </w:r>
    </w:p>
    <w:p w:rsidR="00687145" w:rsidRDefault="0037135D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ozef Vašáry bol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egionálny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zberateľom a</w:t>
      </w:r>
      <w:r w:rsidR="001C5658">
        <w:rPr>
          <w:rFonts w:ascii="Times New Roman" w:hAnsi="Times New Roman" w:cs="Times New Roman"/>
          <w:sz w:val="24"/>
          <w:szCs w:val="24"/>
        </w:rPr>
        <w:t> 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ľudovým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ozprávačo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banskoštiavnických</w:t>
      </w:r>
    </w:p>
    <w:p w:rsidR="0037135D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ipov a humorných príbehov z prostredia baní</w:t>
      </w:r>
      <w:r w:rsidR="001C5658">
        <w:rPr>
          <w:rFonts w:ascii="Times New Roman" w:hAnsi="Times New Roman" w:cs="Times New Roman"/>
          <w:sz w:val="24"/>
          <w:szCs w:val="24"/>
        </w:rPr>
        <w:t>kov. Propagoval banícku kultúru a b</w:t>
      </w:r>
      <w:r>
        <w:rPr>
          <w:rFonts w:ascii="Times New Roman" w:hAnsi="Times New Roman" w:cs="Times New Roman"/>
          <w:sz w:val="24"/>
          <w:szCs w:val="24"/>
        </w:rPr>
        <w:t>anskoštiavnické nárečie.</w:t>
      </w:r>
    </w:p>
    <w:p w:rsidR="00687145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súbor zozbieraných vtipov o štiavnickom Náckovi, plány a grafy vlastnej      rozprávačskej činnosti, prácu „Banskoštiavnické nárečie“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i/>
          <w:sz w:val="24"/>
          <w:szCs w:val="24"/>
        </w:rPr>
        <w:t>Milan Hock</w:t>
      </w:r>
      <w:r>
        <w:rPr>
          <w:rFonts w:ascii="Times New Roman" w:hAnsi="Times New Roman" w:cs="Times New Roman"/>
          <w:sz w:val="24"/>
          <w:szCs w:val="24"/>
        </w:rPr>
        <w:t xml:space="preserve"> (MH) </w:t>
      </w:r>
    </w:p>
    <w:p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an Hock, CSc. bol múzejníkom, vedeckým pracovníkom, vysokoškolským pedagógom, riaditeľom Slovenského banského múzea v Banskej Štiavnici.</w:t>
      </w:r>
      <w:r w:rsidR="001C5658">
        <w:rPr>
          <w:rFonts w:ascii="Times New Roman" w:hAnsi="Times New Roman" w:cs="Times New Roman"/>
          <w:sz w:val="24"/>
          <w:szCs w:val="24"/>
        </w:rPr>
        <w:t xml:space="preserve"> Významne sa podieľal  na zostavovaní Zborníka SBM, organizácii odborných vedeckých seminárov  a expozície Baníctva a baníckeho školstva  na Slovensku v</w:t>
      </w:r>
      <w:r w:rsidR="008C2510">
        <w:rPr>
          <w:rFonts w:ascii="Times New Roman" w:hAnsi="Times New Roman" w:cs="Times New Roman"/>
          <w:sz w:val="24"/>
          <w:szCs w:val="24"/>
        </w:rPr>
        <w:t> </w:t>
      </w:r>
      <w:r w:rsidR="001C5658">
        <w:rPr>
          <w:rFonts w:ascii="Times New Roman" w:hAnsi="Times New Roman" w:cs="Times New Roman"/>
          <w:sz w:val="24"/>
          <w:szCs w:val="24"/>
        </w:rPr>
        <w:t>Kammerhofe</w:t>
      </w:r>
      <w:r w:rsidR="008C2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rôzne štúdie, odborné a popularizačné články, týkajúce sa baníctva,      úpravníctva a činnosti SBM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DE3E42">
        <w:rPr>
          <w:rFonts w:ascii="Times New Roman" w:hAnsi="Times New Roman" w:cs="Times New Roman"/>
          <w:i/>
          <w:sz w:val="24"/>
          <w:szCs w:val="24"/>
        </w:rPr>
        <w:t>Eugen Kladivík</w:t>
      </w:r>
      <w:r w:rsidR="00E83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42">
        <w:rPr>
          <w:rFonts w:ascii="Times New Roman" w:hAnsi="Times New Roman" w:cs="Times New Roman"/>
          <w:sz w:val="24"/>
          <w:szCs w:val="24"/>
        </w:rPr>
        <w:t>(KLAD)</w:t>
      </w:r>
    </w:p>
    <w:p w:rsidR="00B537D6" w:rsidRDefault="00B537D6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ugen Kladivík, CSc., je múzejník, vedecký pracovník. Pracoval na viacerých oddeleniach SBM. S jeho menom je spojená výstavba Banského múzea v</w:t>
      </w:r>
      <w:r w:rsidR="000A5D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e</w:t>
      </w:r>
      <w:r w:rsidR="000A5D8C">
        <w:rPr>
          <w:rFonts w:ascii="Times New Roman" w:hAnsi="Times New Roman" w:cs="Times New Roman"/>
          <w:sz w:val="24"/>
          <w:szCs w:val="24"/>
        </w:rPr>
        <w:t xml:space="preserve">     v Banskej Štiavnici.</w:t>
      </w:r>
    </w:p>
    <w:p w:rsidR="005B4518" w:rsidRDefault="000A5D8C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rôzne štúdie, </w:t>
      </w:r>
      <w:r w:rsidR="00E8355B">
        <w:rPr>
          <w:rFonts w:ascii="Times New Roman" w:hAnsi="Times New Roman" w:cs="Times New Roman"/>
          <w:sz w:val="24"/>
          <w:szCs w:val="24"/>
        </w:rPr>
        <w:t>odborné a popularizačné články</w:t>
      </w:r>
      <w:r>
        <w:rPr>
          <w:rFonts w:ascii="Times New Roman" w:hAnsi="Times New Roman" w:cs="Times New Roman"/>
          <w:sz w:val="24"/>
          <w:szCs w:val="24"/>
        </w:rPr>
        <w:t xml:space="preserve"> týkajúce sa baníctva,      úpravníctva a činnosti banského skanzenu v Banskej Štiavnici.</w:t>
      </w:r>
    </w:p>
    <w:p w:rsidR="005B4518" w:rsidRDefault="005B4518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Pr="005B4518" w:rsidRDefault="008C2510" w:rsidP="005B451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>Eugen Klementis</w:t>
      </w:r>
      <w:r w:rsidR="005B4518">
        <w:rPr>
          <w:rFonts w:ascii="Times New Roman" w:hAnsi="Times New Roman" w:cs="Times New Roman"/>
          <w:i/>
          <w:sz w:val="24"/>
          <w:szCs w:val="24"/>
        </w:rPr>
        <w:t xml:space="preserve"> (EK)</w:t>
      </w:r>
    </w:p>
    <w:p w:rsidR="008C2510" w:rsidRDefault="008C2510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 Klementis bol historik, múzejník.   Bol riaditeľom Okresného vlastivedného múzea v Banskej Štiavnici. Pôsobil ako kultúrny referent Národnej socialistickej strany. V Banskej Štiavnici zorganizoval mestské divadelné združenie. Z jeho podnetu sa začali organizovať Kyrmezerove dni.  Viedol okresné divadelné súťaže a režisérske kurzy. Venoval sa dejinám divadla, zbieral texty ľudových piesní so štiavnickými, sitnianskymi a baníckymi motívmi.</w:t>
      </w:r>
    </w:p>
    <w:p w:rsidR="00594949" w:rsidRDefault="00594949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bohatú korešpondenciu Eugena Kleme</w:t>
      </w:r>
      <w:r w:rsidR="002C0B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isa s mnohými slovenskými a zahraničnými vedecko-výskumnými, kultúrnymi osobnosťami,  výtvarnými umelcami, štúdie a odborné články týkajúce </w:t>
      </w:r>
      <w:r w:rsidR="00E8355B">
        <w:rPr>
          <w:rFonts w:ascii="Times New Roman" w:hAnsi="Times New Roman" w:cs="Times New Roman"/>
          <w:sz w:val="24"/>
          <w:szCs w:val="24"/>
        </w:rPr>
        <w:t xml:space="preserve"> kultúrnej a literárnej histór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17" w:rsidRPr="005B4518" w:rsidRDefault="00771917" w:rsidP="00771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17" w:rsidRDefault="00771917" w:rsidP="00771917">
      <w:pPr>
        <w:jc w:val="both"/>
        <w:rPr>
          <w:rFonts w:ascii="Times New Roman" w:hAnsi="Times New Roman" w:cs="Times New Roman"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>Ján Jancsy</w:t>
      </w:r>
      <w:r w:rsidR="008B0DF2">
        <w:rPr>
          <w:rFonts w:ascii="Times New Roman" w:hAnsi="Times New Roman" w:cs="Times New Roman"/>
          <w:i/>
          <w:sz w:val="24"/>
          <w:szCs w:val="24"/>
        </w:rPr>
        <w:t xml:space="preserve"> (JAN)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án Jancsy bol historik baníctva, prekladateľ a rešeršný pracovník. Svoje jazykové znalosti (maďarčina, nemčina, angličtina, francúzština, latinčina) využil ako pracovník banskoštiavnického pracoviska Geofondu v Banskej Štiavnici a neskôr Slovenského banského múzea v Banskej Štiavnici. Venoval sa dejinám baníctva a geológie. Je autorom početných štúdií, referátov, prednášok a rešerší. Vyhotovil množstvo prekladov.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 obsahuje  korešpondenciu, rôzne preklady, týkajúce sa prevažne baníctva, ale aj iných oblastí, excerptá z historických prameňov a odbornej literatúry, štúdie, referáty a rešerše.</w:t>
      </w:r>
    </w:p>
    <w:p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1917" w:rsidRPr="008B0DF2" w:rsidRDefault="00771917" w:rsidP="006374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17">
        <w:rPr>
          <w:rFonts w:ascii="Times New Roman" w:hAnsi="Times New Roman" w:cs="Times New Roman"/>
          <w:i/>
          <w:sz w:val="24"/>
          <w:szCs w:val="24"/>
        </w:rPr>
        <w:t>Jaroslav Augu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F2">
        <w:rPr>
          <w:rFonts w:ascii="Times New Roman" w:hAnsi="Times New Roman" w:cs="Times New Roman"/>
          <w:i/>
          <w:sz w:val="24"/>
          <w:szCs w:val="24"/>
        </w:rPr>
        <w:t>(JA)</w:t>
      </w:r>
    </w:p>
    <w:p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Augusta bol český maliar pôsobiaci na Slovensku. Študoval na Ak</w:t>
      </w:r>
      <w:r w:rsidR="006374A5">
        <w:rPr>
          <w:rFonts w:ascii="Times New Roman" w:hAnsi="Times New Roman" w:cs="Times New Roman"/>
          <w:sz w:val="24"/>
          <w:szCs w:val="24"/>
        </w:rPr>
        <w:t>adémii výtvarných umení v Prahe a</w:t>
      </w:r>
      <w:r>
        <w:rPr>
          <w:rFonts w:ascii="Times New Roman" w:hAnsi="Times New Roman" w:cs="Times New Roman"/>
          <w:sz w:val="24"/>
          <w:szCs w:val="24"/>
        </w:rPr>
        <w:t xml:space="preserve"> neskôr na akadémii v Mníchove. Maliarske vzdelanie dovŕšil súkromným štúdiom u Jožu Uprku. Podieľal na založení maliarskej kolónie na Detve</w:t>
      </w:r>
      <w:r w:rsidR="006374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patril k zakladateľom Grupy uhorsko-slovenských maliarov, ktorá bola ojedinelým vystúpením pronárodne orientovaných umelcov. Ako stredoškolský profesor kreslenia pôsobil na Evanjelickom učiteľskom ústave a  na Štátnom československom reálnom gymnáziu Andreja Kmeťa v Banskej Štiavnici. Žil a tvoril v Banskej Štiavnici v barokovom dome nad</w:t>
      </w:r>
      <w:r w:rsidR="006374A5">
        <w:rPr>
          <w:rFonts w:ascii="Times New Roman" w:hAnsi="Times New Roman" w:cs="Times New Roman"/>
          <w:sz w:val="24"/>
          <w:szCs w:val="24"/>
        </w:rPr>
        <w:t xml:space="preserve"> Klopačkou, kde mal zriadený aj </w:t>
      </w:r>
      <w:r>
        <w:rPr>
          <w:rFonts w:ascii="Times New Roman" w:hAnsi="Times New Roman" w:cs="Times New Roman"/>
          <w:sz w:val="24"/>
          <w:szCs w:val="24"/>
        </w:rPr>
        <w:t xml:space="preserve">svoj ateliér. V súkromí sa </w:t>
      </w:r>
      <w:r w:rsidR="0063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oval aj vyučovaniu kreslenia viacerých amatérskych výtvarníkov.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</w:t>
      </w:r>
      <w:r w:rsidR="006374A5">
        <w:rPr>
          <w:rFonts w:ascii="Times New Roman" w:hAnsi="Times New Roman" w:cs="Times New Roman"/>
          <w:sz w:val="24"/>
          <w:szCs w:val="24"/>
        </w:rPr>
        <w:t xml:space="preserve"> korešpondenciu, pozvánky na výstavy J. Augustu, prednášku z dejín umenia, učebné plány a nariadenia Kráľovskej bavorskej výtvarnej akadémie v Mníchove.</w:t>
      </w:r>
    </w:p>
    <w:p w:rsidR="00771917" w:rsidRDefault="00771917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03" w:rsidRDefault="003C6D03" w:rsidP="003C6D03">
      <w:pPr>
        <w:rPr>
          <w:rFonts w:ascii="Times New Roman" w:hAnsi="Times New Roman" w:cs="Times New Roman"/>
          <w:i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>Ing. Bohuslav Križko</w:t>
      </w:r>
      <w:r>
        <w:rPr>
          <w:rFonts w:ascii="Times New Roman" w:hAnsi="Times New Roman" w:cs="Times New Roman"/>
          <w:i/>
          <w:sz w:val="24"/>
          <w:szCs w:val="24"/>
        </w:rPr>
        <w:t xml:space="preserve"> (BK)</w:t>
      </w:r>
    </w:p>
    <w:p w:rsidR="003C6D03" w:rsidRDefault="003C6D03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Bohuslav Križko bol významný banský a elektrotechnický odborník, priekopník novej techniky v baniach a elektrifikácie Slovenska. Je autorom niekoľkých vynálezov. Študoval na Baníckej a lesníckej akadémii v Banskej Štiavnici. Pôsobil ako vládny komisár pre veci banícke a hutnícke v Bratislave.</w:t>
      </w:r>
    </w:p>
    <w:p w:rsidR="003C6D03" w:rsidRDefault="003C6D03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údaje o pôvodcovi, materiály z jeho odbornej činnosti a dokumentačný materiál.</w:t>
      </w:r>
    </w:p>
    <w:p w:rsidR="00771917" w:rsidRDefault="00771917" w:rsidP="003C6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D03" w:rsidRDefault="003C6D03" w:rsidP="003C6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D03" w:rsidRDefault="003C6D03" w:rsidP="003C6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D03" w:rsidRDefault="003C6D03" w:rsidP="003C6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A5" w:rsidRDefault="006374A5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518" w:rsidRDefault="005B4518" w:rsidP="008C25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spracované fondy: </w:t>
      </w:r>
    </w:p>
    <w:p w:rsidR="003406F6" w:rsidRDefault="003406F6" w:rsidP="00520069">
      <w:pPr>
        <w:rPr>
          <w:rFonts w:ascii="Times New Roman" w:hAnsi="Times New Roman" w:cs="Times New Roman"/>
          <w:sz w:val="24"/>
          <w:szCs w:val="24"/>
        </w:rPr>
      </w:pPr>
    </w:p>
    <w:p w:rsidR="00E415DF" w:rsidRDefault="00E415DF" w:rsidP="00520069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>Arpád Bergfest</w:t>
      </w:r>
    </w:p>
    <w:p w:rsidR="00241D92" w:rsidRDefault="006338AC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rpád Bergfest bol banský odborník, funkcionár v mestskej správe za I. ČSR. Je autorom viacerých odborných prác z problematiky baníctva, geologických a banských pomerov Banskej Štiavnice, ako aj iných banských lokalít Slovenska.</w:t>
      </w:r>
    </w:p>
    <w:p w:rsidR="008E20E2" w:rsidRDefault="008E20E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výskumné správy a štúdie k dejinám baníctva rôznych regiónov Slovenska, excerptá z historických prameňov a odbornej literatúry.</w:t>
      </w:r>
    </w:p>
    <w:p w:rsidR="003C6D03" w:rsidRDefault="003C6D03" w:rsidP="00520069">
      <w:pPr>
        <w:rPr>
          <w:rFonts w:ascii="Times New Roman" w:hAnsi="Times New Roman" w:cs="Times New Roman"/>
          <w:i/>
          <w:sz w:val="24"/>
          <w:szCs w:val="24"/>
        </w:rPr>
      </w:pPr>
    </w:p>
    <w:p w:rsidR="00E415DF" w:rsidRDefault="00E76066" w:rsidP="005200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hamé</w:t>
      </w:r>
      <w:r w:rsidR="00E415DF" w:rsidRPr="00213E43">
        <w:rPr>
          <w:rFonts w:ascii="Times New Roman" w:hAnsi="Times New Roman" w:cs="Times New Roman"/>
          <w:i/>
          <w:sz w:val="24"/>
          <w:szCs w:val="24"/>
        </w:rPr>
        <w:t>r Vörös</w:t>
      </w:r>
    </w:p>
    <w:p w:rsidR="00213E43" w:rsidRDefault="00213E43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hamér Vörös pôsobil ako </w:t>
      </w:r>
      <w:r w:rsidR="00594949">
        <w:rPr>
          <w:rFonts w:ascii="Times New Roman" w:hAnsi="Times New Roman" w:cs="Times New Roman"/>
          <w:sz w:val="24"/>
          <w:szCs w:val="24"/>
        </w:rPr>
        <w:t xml:space="preserve">mestský úradník, redaktor a novinár viacerých banskoštiavnických novín. V Banskej Štiavnici sa podieľal na organizovaní viacerých kultúrnych podujatí a založení Mestského múzea. </w:t>
      </w:r>
    </w:p>
    <w:p w:rsidR="00ED0298" w:rsidRDefault="00ED0298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noviny štiavnickej proveniencie, turistické mapy.</w:t>
      </w:r>
    </w:p>
    <w:p w:rsidR="00E8355B" w:rsidRPr="00213E43" w:rsidRDefault="00E8355B" w:rsidP="00520069">
      <w:pPr>
        <w:rPr>
          <w:rFonts w:ascii="Times New Roman" w:hAnsi="Times New Roman" w:cs="Times New Roman"/>
          <w:sz w:val="24"/>
          <w:szCs w:val="24"/>
        </w:rPr>
      </w:pPr>
    </w:p>
    <w:p w:rsidR="00E415DF" w:rsidRDefault="00E415DF" w:rsidP="00520069">
      <w:pPr>
        <w:rPr>
          <w:rFonts w:ascii="Times New Roman" w:hAnsi="Times New Roman" w:cs="Times New Roman"/>
          <w:sz w:val="24"/>
          <w:szCs w:val="24"/>
        </w:rPr>
      </w:pPr>
      <w:r w:rsidRPr="00213E43">
        <w:rPr>
          <w:rFonts w:ascii="Times New Roman" w:hAnsi="Times New Roman" w:cs="Times New Roman"/>
          <w:i/>
          <w:sz w:val="24"/>
          <w:szCs w:val="24"/>
        </w:rPr>
        <w:t>Mikuláš Vraňák</w:t>
      </w:r>
    </w:p>
    <w:p w:rsidR="00213E43" w:rsidRDefault="00213E43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 Vraňák bol predsedom Okresného súdu v Banskej Štiavnici. Bol funkcionárom a organizátorom telovýchovného a kultúrneho života v Banskej Štiavnici</w:t>
      </w:r>
      <w:r w:rsidR="002C0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298" w:rsidRDefault="00ED0298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výpisky o telovýchovnom hnutí, zbierku básní a piesní, poznámky o dialekte  a rečových zvyklostiach banskoštiavnickej oblasti.</w:t>
      </w:r>
    </w:p>
    <w:p w:rsidR="00213E43" w:rsidRPr="00213E43" w:rsidRDefault="00213E43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5DF" w:rsidRDefault="00E415DF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>Ivan Herčko</w:t>
      </w:r>
    </w:p>
    <w:p w:rsidR="00213E43" w:rsidRDefault="001C0FED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van Herčko, CSc. bol múzejník, vedecký pracovník a vysokoškolský pedagóg. V Slovenskom banskom múzeu v Banskej Štiavnici pracoval ako odborný pracovník, vedúci oddelenia geológie a riaditeľ múzea. Vý</w:t>
      </w:r>
      <w:r w:rsidR="00213E4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amne sa podieľal na zostavovaní Zborníka SBM, organizácii odborných vedeckých seminárov a príprave </w:t>
      </w:r>
      <w:r w:rsidR="00213E43">
        <w:rPr>
          <w:rFonts w:ascii="Times New Roman" w:hAnsi="Times New Roman" w:cs="Times New Roman"/>
          <w:sz w:val="24"/>
          <w:szCs w:val="24"/>
        </w:rPr>
        <w:t>mnohý</w:t>
      </w:r>
      <w:r>
        <w:rPr>
          <w:rFonts w:ascii="Times New Roman" w:hAnsi="Times New Roman" w:cs="Times New Roman"/>
          <w:sz w:val="24"/>
          <w:szCs w:val="24"/>
        </w:rPr>
        <w:t>ch výstav a expozície Baníctva a baníckeho školstva na Slovensku v Kammerhofe. Na Fakulte prírodných vied Univerzity Mateja Bela v Banskej Bystri</w:t>
      </w:r>
      <w:r w:rsidR="00213E43">
        <w:rPr>
          <w:rFonts w:ascii="Times New Roman" w:hAnsi="Times New Roman" w:cs="Times New Roman"/>
          <w:sz w:val="24"/>
          <w:szCs w:val="24"/>
        </w:rPr>
        <w:t>ci pô</w:t>
      </w:r>
      <w:r>
        <w:rPr>
          <w:rFonts w:ascii="Times New Roman" w:hAnsi="Times New Roman" w:cs="Times New Roman"/>
          <w:sz w:val="24"/>
          <w:szCs w:val="24"/>
        </w:rPr>
        <w:t>sobil ako vysokoškolský pedagóg</w:t>
      </w:r>
      <w:r w:rsidR="00213E43">
        <w:rPr>
          <w:rFonts w:ascii="Times New Roman" w:hAnsi="Times New Roman" w:cs="Times New Roman"/>
          <w:sz w:val="24"/>
          <w:szCs w:val="24"/>
        </w:rPr>
        <w:t xml:space="preserve"> a v Inštitúte výskumu regiónov a krajiny pri Ústave vedy a výskumu UMB. </w:t>
      </w:r>
      <w:r w:rsidR="00594949">
        <w:rPr>
          <w:rFonts w:ascii="Times New Roman" w:hAnsi="Times New Roman" w:cs="Times New Roman"/>
          <w:sz w:val="24"/>
          <w:szCs w:val="24"/>
        </w:rPr>
        <w:t>Bol</w:t>
      </w:r>
      <w:r w:rsidR="00213E43">
        <w:rPr>
          <w:rFonts w:ascii="Times New Roman" w:hAnsi="Times New Roman" w:cs="Times New Roman"/>
          <w:sz w:val="24"/>
          <w:szCs w:val="24"/>
        </w:rPr>
        <w:t xml:space="preserve"> autorom mnohých odborných vedeckých publikácií a štúdií.</w:t>
      </w:r>
    </w:p>
    <w:p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 obsahuje    korešpondenciu,   odborné   články a štúdie  z  oblasti   geológie, činnosti    </w:t>
      </w:r>
    </w:p>
    <w:p w:rsidR="008C2510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BM  v Banskej Štiavnici.</w:t>
      </w:r>
    </w:p>
    <w:p w:rsidR="006374A5" w:rsidRDefault="006374A5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A5" w:rsidRDefault="006D0DB4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dina Kubíniová</w:t>
      </w:r>
    </w:p>
    <w:p w:rsid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á pozostalosť sa týka Jozefa Kubíniho – učiteľa na r. k. chlapčenskej škole v Banskej Štiavnici, jeho syna Jozefa – učiteľa, mestského archivára a knihovníka, Elemíra – profesora na SPŠ chemickej v Banskej Štiavnici, Ladislava – lekára a ďalších členov rodiny.</w:t>
      </w:r>
    </w:p>
    <w:p w:rsidR="006D0DB4" w:rsidRP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krem korešpondencie obsahuje poznámky  a štúdie k dejinám mesta Banská Štiavnica, Banská Hodruša a Banská Belá, k baníctvu, baníckym zvykom, geológii, ovocinárstvu, hudobné notové záznamy, kresby členov rodiny a  žiakov, rodinné fotografie a fotografie k histórii mesta</w:t>
      </w:r>
      <w:r w:rsidR="00405057">
        <w:rPr>
          <w:rFonts w:ascii="Times New Roman" w:hAnsi="Times New Roman" w:cs="Times New Roman"/>
          <w:sz w:val="24"/>
          <w:szCs w:val="24"/>
        </w:rPr>
        <w:t>, výstrižky z novín, prepisy maďarských národných básní.</w:t>
      </w:r>
    </w:p>
    <w:p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>Slovenské banské múzeum</w:t>
      </w:r>
    </w:p>
    <w:p w:rsidR="008C2510" w:rsidRPr="00DE0FD4" w:rsidRDefault="008C2510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0FD4">
        <w:rPr>
          <w:rFonts w:ascii="Times New Roman" w:hAnsi="Times New Roman" w:cs="Times New Roman"/>
          <w:sz w:val="24"/>
          <w:szCs w:val="24"/>
        </w:rPr>
        <w:t>Slovenské banské múzeum v Banskej Štiavnici vzniklo v r</w:t>
      </w:r>
      <w:r w:rsidR="00B3367C">
        <w:rPr>
          <w:rFonts w:ascii="Times New Roman" w:hAnsi="Times New Roman" w:cs="Times New Roman"/>
          <w:sz w:val="24"/>
          <w:szCs w:val="24"/>
        </w:rPr>
        <w:t>oku</w:t>
      </w:r>
      <w:r w:rsidRPr="00DE0FD4">
        <w:rPr>
          <w:rFonts w:ascii="Times New Roman" w:hAnsi="Times New Roman" w:cs="Times New Roman"/>
          <w:sz w:val="24"/>
          <w:szCs w:val="24"/>
        </w:rPr>
        <w:t xml:space="preserve"> 1964 zlúčením Mestského múze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0FD4">
        <w:rPr>
          <w:rFonts w:ascii="Times New Roman" w:hAnsi="Times New Roman" w:cs="Times New Roman"/>
          <w:sz w:val="24"/>
          <w:szCs w:val="24"/>
        </w:rPr>
        <w:t> Banského múzea</w:t>
      </w:r>
      <w:r>
        <w:rPr>
          <w:rFonts w:ascii="Times New Roman" w:hAnsi="Times New Roman" w:cs="Times New Roman"/>
          <w:sz w:val="24"/>
          <w:szCs w:val="24"/>
        </w:rPr>
        <w:t xml:space="preserve"> Dionýza Štúra</w:t>
      </w:r>
      <w:r w:rsidRPr="00DE0FD4">
        <w:rPr>
          <w:rFonts w:ascii="Times New Roman" w:hAnsi="Times New Roman" w:cs="Times New Roman"/>
          <w:sz w:val="24"/>
          <w:szCs w:val="24"/>
        </w:rPr>
        <w:t xml:space="preserve"> v Banskej Štiavnici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Pr="00BA346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jediným múzeom</w:t>
      </w:r>
      <w:r w:rsidRPr="00BA3462">
        <w:rPr>
          <w:rFonts w:ascii="Times New Roman" w:hAnsi="Times New Roman" w:cs="Times New Roman"/>
          <w:sz w:val="24"/>
          <w:szCs w:val="24"/>
        </w:rPr>
        <w:t xml:space="preserve"> svojho dru</w:t>
      </w:r>
      <w:r>
        <w:rPr>
          <w:rFonts w:ascii="Times New Roman" w:hAnsi="Times New Roman" w:cs="Times New Roman"/>
          <w:sz w:val="24"/>
          <w:szCs w:val="24"/>
        </w:rPr>
        <w:t>hu na Slovensku</w:t>
      </w:r>
      <w:r w:rsidRPr="00BA3462">
        <w:rPr>
          <w:rFonts w:ascii="Times New Roman" w:hAnsi="Times New Roman" w:cs="Times New Roman"/>
          <w:sz w:val="24"/>
          <w:szCs w:val="24"/>
        </w:rPr>
        <w:t>, ktoré podáva komplexný obraz a predstavu o jednom z najvýznamnejších odvetví ľudskej činnosti – baníctve a príbuzných odvetv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FED" w:rsidRPr="001C0FED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úradné knihy, registratúrne pomôcky a spisový materiál z činnosti SBM.</w:t>
      </w:r>
    </w:p>
    <w:sectPr w:rsidR="001C0FED" w:rsidRPr="001C0FED" w:rsidSect="005A5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C7" w:rsidRDefault="006834C7" w:rsidP="001C5658">
      <w:r>
        <w:separator/>
      </w:r>
    </w:p>
  </w:endnote>
  <w:endnote w:type="continuationSeparator" w:id="1">
    <w:p w:rsidR="006834C7" w:rsidRDefault="006834C7" w:rsidP="001C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C7" w:rsidRDefault="006834C7" w:rsidP="001C5658">
      <w:r>
        <w:separator/>
      </w:r>
    </w:p>
  </w:footnote>
  <w:footnote w:type="continuationSeparator" w:id="1">
    <w:p w:rsidR="006834C7" w:rsidRDefault="006834C7" w:rsidP="001C5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069"/>
    <w:rsid w:val="000A5D8C"/>
    <w:rsid w:val="000C6737"/>
    <w:rsid w:val="00142EB7"/>
    <w:rsid w:val="001711CA"/>
    <w:rsid w:val="001A3B14"/>
    <w:rsid w:val="001C0FED"/>
    <w:rsid w:val="001C5658"/>
    <w:rsid w:val="002137C9"/>
    <w:rsid w:val="00213E43"/>
    <w:rsid w:val="00241D92"/>
    <w:rsid w:val="00281332"/>
    <w:rsid w:val="002C0BE0"/>
    <w:rsid w:val="00324F54"/>
    <w:rsid w:val="00335A77"/>
    <w:rsid w:val="003406F6"/>
    <w:rsid w:val="00356633"/>
    <w:rsid w:val="003601D3"/>
    <w:rsid w:val="0037135D"/>
    <w:rsid w:val="0038286A"/>
    <w:rsid w:val="00395247"/>
    <w:rsid w:val="003C6D03"/>
    <w:rsid w:val="003D3159"/>
    <w:rsid w:val="003F6C4A"/>
    <w:rsid w:val="00405057"/>
    <w:rsid w:val="00435A2E"/>
    <w:rsid w:val="00461171"/>
    <w:rsid w:val="004B4378"/>
    <w:rsid w:val="004C337A"/>
    <w:rsid w:val="00520069"/>
    <w:rsid w:val="00581A68"/>
    <w:rsid w:val="00592612"/>
    <w:rsid w:val="00594949"/>
    <w:rsid w:val="005A5580"/>
    <w:rsid w:val="005B0FE8"/>
    <w:rsid w:val="005B4518"/>
    <w:rsid w:val="005D34FB"/>
    <w:rsid w:val="006338AC"/>
    <w:rsid w:val="006374A5"/>
    <w:rsid w:val="006834C7"/>
    <w:rsid w:val="00687145"/>
    <w:rsid w:val="006D0DB4"/>
    <w:rsid w:val="00771917"/>
    <w:rsid w:val="00772C94"/>
    <w:rsid w:val="007B0835"/>
    <w:rsid w:val="007B5585"/>
    <w:rsid w:val="007F2533"/>
    <w:rsid w:val="008B0DF2"/>
    <w:rsid w:val="008C2510"/>
    <w:rsid w:val="008D3BD9"/>
    <w:rsid w:val="008D6FF7"/>
    <w:rsid w:val="008E20E2"/>
    <w:rsid w:val="00A27133"/>
    <w:rsid w:val="00A41BFF"/>
    <w:rsid w:val="00A4311B"/>
    <w:rsid w:val="00A643B4"/>
    <w:rsid w:val="00AA646B"/>
    <w:rsid w:val="00AA6B2E"/>
    <w:rsid w:val="00B3367C"/>
    <w:rsid w:val="00B537D6"/>
    <w:rsid w:val="00B83E29"/>
    <w:rsid w:val="00BA1407"/>
    <w:rsid w:val="00BA3462"/>
    <w:rsid w:val="00BB085B"/>
    <w:rsid w:val="00C75276"/>
    <w:rsid w:val="00CD64AF"/>
    <w:rsid w:val="00D12BE3"/>
    <w:rsid w:val="00D614C5"/>
    <w:rsid w:val="00D61D9A"/>
    <w:rsid w:val="00D95B7A"/>
    <w:rsid w:val="00DC57D5"/>
    <w:rsid w:val="00DE0FD4"/>
    <w:rsid w:val="00DE3E42"/>
    <w:rsid w:val="00E415DF"/>
    <w:rsid w:val="00E76066"/>
    <w:rsid w:val="00E8355B"/>
    <w:rsid w:val="00E87EDB"/>
    <w:rsid w:val="00EB3981"/>
    <w:rsid w:val="00ED0298"/>
    <w:rsid w:val="00F756DC"/>
    <w:rsid w:val="00F9165A"/>
    <w:rsid w:val="00FE0E54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5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5658"/>
  </w:style>
  <w:style w:type="paragraph" w:styleId="Pta">
    <w:name w:val="footer"/>
    <w:basedOn w:val="Normlny"/>
    <w:link w:val="Pt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C5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2649-15DE-469D-B61B-90AB7B4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rchiv</cp:lastModifiedBy>
  <cp:revision>6</cp:revision>
  <dcterms:created xsi:type="dcterms:W3CDTF">2021-02-19T06:15:00Z</dcterms:created>
  <dcterms:modified xsi:type="dcterms:W3CDTF">2023-01-24T07:06:00Z</dcterms:modified>
</cp:coreProperties>
</file>